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B393A28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555FE1">
              <w:rPr>
                <w:b/>
                <w:bCs/>
              </w:rPr>
              <w:t xml:space="preserve"> друг</w:t>
            </w:r>
            <w:r>
              <w:rPr>
                <w:b/>
                <w:bCs/>
              </w:rPr>
              <w:t>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23C7" w:rsidR="00092067" w:rsidRPr="00095CC2" w:rsidRDefault="00095CC2" w:rsidP="008764D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CC2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764D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478911D" w:rsidR="00092067" w:rsidRDefault="006B3F15" w:rsidP="008764D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95CC2" w:rsidRPr="00095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2BFAA1B2" w:rsidR="00232F74" w:rsidRPr="00377AC5" w:rsidRDefault="003519DC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Pr="00CE6C71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13F7A464" w14:textId="373B06B0" w:rsidR="001B1433" w:rsidRPr="00CE6C71" w:rsidRDefault="007435A5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</w:t>
      </w:r>
      <w:r w:rsidR="00F74314"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омадян</w:t>
      </w:r>
      <w:r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proofErr w:type="spellStart"/>
      <w:r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орошика</w:t>
      </w:r>
      <w:proofErr w:type="spellEnd"/>
      <w:r w:rsidR="00EF2756"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4C344A"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34727CCE" w14:textId="77777777" w:rsidR="007435A5" w:rsidRPr="00CE6C71" w:rsidRDefault="007435A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олодимира Григоровича</w:t>
      </w:r>
    </w:p>
    <w:p w14:paraId="6F9CF44B" w14:textId="593D5278" w:rsidR="007435A5" w:rsidRPr="00CE6C71" w:rsidRDefault="007435A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та </w:t>
      </w:r>
      <w:proofErr w:type="spellStart"/>
      <w:r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Ястребової</w:t>
      </w:r>
      <w:proofErr w:type="spellEnd"/>
      <w:r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іри Ярославівни</w:t>
      </w:r>
    </w:p>
    <w:p w14:paraId="668E94C9" w14:textId="77777777" w:rsidR="00EF2756" w:rsidRPr="00CE6C71" w:rsidRDefault="00EF2756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40E3300" w14:textId="652CABBA" w:rsidR="00255319" w:rsidRPr="00CE6C71" w:rsidRDefault="0099374F" w:rsidP="00117814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</w:t>
      </w:r>
      <w:r w:rsidRPr="00CE6C71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I «Про Державний земельний кадастр»,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</w:t>
      </w:r>
      <w:r w:rsidRPr="00CE6C71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», від 19.10.2022 № 2698-</w:t>
      </w:r>
      <w:r w:rsidRPr="00CE6C71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иконавчому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ї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</w:t>
      </w:r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лопотання громадян </w:t>
      </w:r>
      <w:proofErr w:type="spellStart"/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рошика</w:t>
      </w:r>
      <w:proofErr w:type="spellEnd"/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олодимира Григоровича та </w:t>
      </w:r>
      <w:proofErr w:type="spellStart"/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стребової</w:t>
      </w:r>
      <w:proofErr w:type="spellEnd"/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іри Ярославівни</w:t>
      </w:r>
      <w:r w:rsidR="009903AE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передачу її у власність,</w:t>
      </w:r>
      <w:r w:rsidR="00367110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764DB">
        <w:rPr>
          <w:rFonts w:ascii="Times New Roman" w:eastAsia="Times New Roman" w:hAnsi="Times New Roman" w:cs="Times New Roman"/>
          <w:sz w:val="25"/>
          <w:szCs w:val="25"/>
          <w:lang w:eastAsia="ru-RU"/>
        </w:rPr>
        <w:t>до якого додано копії: паспортів</w:t>
      </w:r>
      <w:r w:rsidR="009031B5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, ідентифікаційн</w:t>
      </w:r>
      <w:r w:rsidR="008764DB">
        <w:rPr>
          <w:rFonts w:ascii="Times New Roman" w:eastAsia="Times New Roman" w:hAnsi="Times New Roman" w:cs="Times New Roman"/>
          <w:sz w:val="25"/>
          <w:szCs w:val="25"/>
          <w:lang w:eastAsia="ru-RU"/>
        </w:rPr>
        <w:t>их</w:t>
      </w:r>
      <w:r w:rsidR="002B0B10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омер</w:t>
      </w:r>
      <w:r w:rsidR="008764DB">
        <w:rPr>
          <w:rFonts w:ascii="Times New Roman" w:eastAsia="Times New Roman" w:hAnsi="Times New Roman" w:cs="Times New Roman"/>
          <w:sz w:val="25"/>
          <w:szCs w:val="25"/>
          <w:lang w:eastAsia="ru-RU"/>
        </w:rPr>
        <w:t>ів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E71A50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дастрового плану земельної ділянки, </w:t>
      </w:r>
      <w:r w:rsidR="008764DB">
        <w:rPr>
          <w:rFonts w:ascii="Times New Roman" w:eastAsia="Times New Roman" w:hAnsi="Times New Roman" w:cs="Times New Roman"/>
          <w:sz w:val="25"/>
          <w:szCs w:val="25"/>
          <w:lang w:eastAsia="ru-RU"/>
        </w:rPr>
        <w:t>витягів</w:t>
      </w:r>
      <w:r w:rsidR="00C277E0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E685B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з Державного реєстру речових прав</w:t>
      </w:r>
      <w:r w:rsidR="00586036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тягу з Державного земельного кадастру про земельну ділянку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</w:t>
      </w:r>
      <w:r w:rsidR="00DC67C0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118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000</w:t>
      </w:r>
      <w:r w:rsidR="00DC67C0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00:03</w:t>
      </w:r>
      <w:r w:rsidR="00300664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:0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29</w:t>
      </w:r>
      <w:r w:rsidR="00586036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:0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074</w:t>
      </w:r>
      <w:r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володільцем якої є </w:t>
      </w:r>
      <w:r w:rsidR="00586036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ни</w:t>
      </w:r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и</w:t>
      </w:r>
      <w:r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</w:t>
      </w: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0,</w:t>
      </w:r>
      <w:r w:rsidR="00DC67C0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0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599</w:t>
      </w:r>
      <w:r w:rsidR="00A32D0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 </w:t>
      </w:r>
      <w:r w:rsidR="00934C09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в </w:t>
      </w:r>
      <w:r w:rsidR="003E7F03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місті</w:t>
      </w:r>
      <w:bookmarkStart w:id="0" w:name="_GoBack"/>
      <w:bookmarkEnd w:id="0"/>
      <w:r w:rsidR="003E7F03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Шептицький</w:t>
      </w:r>
      <w:r w:rsidR="00934C09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на </w:t>
      </w:r>
      <w:r w:rsidR="00117814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934C09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вулиці </w:t>
      </w:r>
      <w:r w:rsidR="00117814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Головна, 44,</w:t>
      </w: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кадастровий номер земельної </w:t>
      </w:r>
      <w:proofErr w:type="spellStart"/>
      <w:r w:rsidR="00EF6ABB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="00EF6ABB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11800000:03:029:0074</w:t>
      </w: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право </w:t>
      </w:r>
      <w:r w:rsidR="00300664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586036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ласності підтверджується копі</w:t>
      </w:r>
      <w:r w:rsid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ями</w:t>
      </w:r>
      <w:r w:rsidR="007A20C8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86036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витяг</w:t>
      </w:r>
      <w:r w:rsid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ів</w:t>
      </w:r>
      <w:r w:rsidR="000151ED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45DC2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 Державного реєстру речових прав </w:t>
      </w:r>
      <w:r w:rsidR="009D30B2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 </w:t>
      </w:r>
      <w:r w:rsidR="007435A5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19.02</w:t>
      </w:r>
      <w:r w:rsidR="007A20C8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.20</w:t>
      </w:r>
      <w:r w:rsidR="00245DC2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62676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680318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224B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="00D822B8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435A5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414205342 та</w:t>
      </w:r>
      <w:r w:rsid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1210D" w:rsidRPr="0001210D">
        <w:rPr>
          <w:rFonts w:ascii="Times New Roman" w:eastAsia="Times New Roman" w:hAnsi="Times New Roman" w:cs="Times New Roman"/>
          <w:sz w:val="25"/>
          <w:szCs w:val="25"/>
          <w:lang w:eastAsia="ru-RU"/>
        </w:rPr>
        <w:t>від 19.02.2025</w:t>
      </w:r>
      <w:r w:rsidR="000121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</w:t>
      </w:r>
      <w:r w:rsidR="00CE6C71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414205572</w:t>
      </w:r>
      <w:r w:rsidR="007A20C8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</w:t>
      </w:r>
      <w:r w:rsidR="00117814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ід 19.10.2022</w:t>
      </w:r>
      <w:r w:rsidR="00DE63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№ 2698-ІХ, 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ептицька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1C248A22" w14:textId="77777777" w:rsidR="0099374F" w:rsidRPr="00CE6C71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0D3F313" w14:textId="77777777" w:rsidR="0099374F" w:rsidRPr="00CE6C71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1E20E6A3" w14:textId="77777777" w:rsidR="0099374F" w:rsidRPr="00CE6C71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F3CC0AC" w14:textId="567C9E82" w:rsidR="0099374F" w:rsidRPr="00CE6C71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1. Затвердити </w:t>
      </w:r>
      <w:r w:rsidR="0099374F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технічну документацію із землеустрою щодо встановлення (відновлення)</w:t>
      </w: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меж земельної ділянки в натурі</w:t>
      </w:r>
      <w:r w:rsidR="00D375A1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99374F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(на місцевості) на земельну ділянку площею 0,</w:t>
      </w:r>
      <w:r w:rsidR="00CE6C71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0599</w:t>
      </w: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99374F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місті Шептицький на вулиці  Головна, 44</w:t>
      </w:r>
      <w:r w:rsidR="00A10907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,</w:t>
      </w:r>
      <w:r w:rsidR="00746004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08B86EF0" w14:textId="2AB270C9" w:rsidR="0099374F" w:rsidRPr="00CE6C71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кадастровий номер земельної </w:t>
      </w:r>
      <w:r w:rsidR="00A43CC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ілянки</w:t>
      </w:r>
      <w:r w:rsidR="00C62086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11800000:03:029:0074</w:t>
      </w: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1DCCCAD3" w14:textId="7DC4EF1C" w:rsidR="00117814" w:rsidRPr="00CE6C71" w:rsidRDefault="0099374F" w:rsidP="0011781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="00117814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</w:t>
      </w:r>
      <w:r w:rsidR="00117814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ередати у 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спільну часткову власність громадянину</w:t>
      </w:r>
      <w:r w:rsidR="00117814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proofErr w:type="spellStart"/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рошику</w:t>
      </w:r>
      <w:proofErr w:type="spellEnd"/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олодимиру Григоровичу (розмір частки ½) та громадянці  </w:t>
      </w:r>
      <w:proofErr w:type="spellStart"/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стребовій</w:t>
      </w:r>
      <w:proofErr w:type="spellEnd"/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ірі Ярославівні (розмір </w:t>
      </w:r>
      <w:r w:rsidR="00DE63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</w:t>
      </w:r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частки ½) </w:t>
      </w:r>
      <w:r w:rsidR="00117814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земельну ділянку</w:t>
      </w:r>
      <w:r w:rsidR="00117814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117814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площею 0,0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599</w:t>
      </w:r>
      <w:r w:rsidR="00117814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місті </w:t>
      </w:r>
      <w:r w:rsidR="00CE6C71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Шептицький на вулиці  Головна, 44,</w:t>
      </w:r>
      <w:r w:rsidR="00117814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65732574" w14:textId="7D6698AC" w:rsidR="00117814" w:rsidRPr="00CE6C71" w:rsidRDefault="00117814" w:rsidP="0011781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кадастровий номер земельної </w:t>
      </w:r>
      <w:proofErr w:type="spellStart"/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</w:t>
      </w:r>
      <w:r w:rsidR="00CE6C71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11800000:03:029:0074</w:t>
      </w: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2684A8C2" w14:textId="35119CA2" w:rsidR="0099374F" w:rsidRPr="00CE6C71" w:rsidRDefault="0062676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</w:t>
      </w:r>
      <w:r w:rsidR="002B44EB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ромадян</w:t>
      </w:r>
      <w:r w:rsidR="00CE6C71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ам</w:t>
      </w:r>
      <w:r w:rsidR="0038570E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proofErr w:type="spellStart"/>
      <w:r w:rsidR="00CE6C71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рошику</w:t>
      </w:r>
      <w:proofErr w:type="spellEnd"/>
      <w:r w:rsidR="00CE6C71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олодимиру Григоровичу та громадянці </w:t>
      </w:r>
      <w:proofErr w:type="spellStart"/>
      <w:r w:rsidR="00CE6C71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стребовій</w:t>
      </w:r>
      <w:proofErr w:type="spellEnd"/>
      <w:r w:rsidR="00CE6C71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ірі Ярославівні 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безпечити проведення державної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ї прав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сност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7857E897" w:rsidR="0099374F" w:rsidRPr="00CE6C71" w:rsidRDefault="0062676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872F62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Рішення набирає чинності з моменту його прийняття.</w:t>
      </w:r>
    </w:p>
    <w:p w14:paraId="351EE08B" w14:textId="3B9B5D20" w:rsidR="0099374F" w:rsidRPr="00CE6C71" w:rsidRDefault="0062676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2ECB9ED" w:rsidR="0099374F" w:rsidRPr="00CE6C71" w:rsidRDefault="0062676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. Контроль за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-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55ABB57" w14:textId="77777777" w:rsidR="0099374F" w:rsidRPr="00CE6C7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54D1C45B" w14:textId="77777777" w:rsidR="0099374F" w:rsidRPr="00CE6C7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21D0A261" w14:textId="3FDEBB47" w:rsidR="004C47A1" w:rsidRPr="00CE6C71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ru-RU"/>
        </w:rPr>
      </w:pP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ький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голова </w:t>
      </w:r>
      <w:r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E4F10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E4F10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E4F10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E4F10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B64B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4C47A1" w:rsidRPr="00CE6C71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10D"/>
    <w:rsid w:val="0001289C"/>
    <w:rsid w:val="000151ED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4A46"/>
    <w:rsid w:val="000B7398"/>
    <w:rsid w:val="000C5EB0"/>
    <w:rsid w:val="000D37D9"/>
    <w:rsid w:val="000E068C"/>
    <w:rsid w:val="000E0F44"/>
    <w:rsid w:val="000E2E91"/>
    <w:rsid w:val="000E347B"/>
    <w:rsid w:val="000E3EC7"/>
    <w:rsid w:val="000E60B0"/>
    <w:rsid w:val="000F4603"/>
    <w:rsid w:val="000F5523"/>
    <w:rsid w:val="000F5FC9"/>
    <w:rsid w:val="001060C9"/>
    <w:rsid w:val="00117814"/>
    <w:rsid w:val="001316B6"/>
    <w:rsid w:val="00144869"/>
    <w:rsid w:val="001463AC"/>
    <w:rsid w:val="0015585E"/>
    <w:rsid w:val="00173C6F"/>
    <w:rsid w:val="00180186"/>
    <w:rsid w:val="001A6EE8"/>
    <w:rsid w:val="001A7BD8"/>
    <w:rsid w:val="001B1433"/>
    <w:rsid w:val="001C4951"/>
    <w:rsid w:val="001C53A8"/>
    <w:rsid w:val="001E42D7"/>
    <w:rsid w:val="001F34B1"/>
    <w:rsid w:val="00204BBA"/>
    <w:rsid w:val="00211B2F"/>
    <w:rsid w:val="0021382C"/>
    <w:rsid w:val="00220591"/>
    <w:rsid w:val="00232556"/>
    <w:rsid w:val="00232F74"/>
    <w:rsid w:val="00245DC2"/>
    <w:rsid w:val="00254EDB"/>
    <w:rsid w:val="00255319"/>
    <w:rsid w:val="00264870"/>
    <w:rsid w:val="00272676"/>
    <w:rsid w:val="00287106"/>
    <w:rsid w:val="0028758E"/>
    <w:rsid w:val="0029283D"/>
    <w:rsid w:val="00297294"/>
    <w:rsid w:val="002A224B"/>
    <w:rsid w:val="002A5B70"/>
    <w:rsid w:val="002A794C"/>
    <w:rsid w:val="002B0B10"/>
    <w:rsid w:val="002B4496"/>
    <w:rsid w:val="002B44EB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D4EE9"/>
    <w:rsid w:val="003D6A10"/>
    <w:rsid w:val="003E7F03"/>
    <w:rsid w:val="003F4A93"/>
    <w:rsid w:val="003F5B5D"/>
    <w:rsid w:val="00400CDC"/>
    <w:rsid w:val="0041549B"/>
    <w:rsid w:val="00424636"/>
    <w:rsid w:val="00424727"/>
    <w:rsid w:val="00447CA0"/>
    <w:rsid w:val="0045023B"/>
    <w:rsid w:val="00476602"/>
    <w:rsid w:val="00477A6A"/>
    <w:rsid w:val="00484056"/>
    <w:rsid w:val="0049271A"/>
    <w:rsid w:val="004939C5"/>
    <w:rsid w:val="0049721C"/>
    <w:rsid w:val="004A459B"/>
    <w:rsid w:val="004A6944"/>
    <w:rsid w:val="004B2AB8"/>
    <w:rsid w:val="004C0B53"/>
    <w:rsid w:val="004C11B1"/>
    <w:rsid w:val="004C344A"/>
    <w:rsid w:val="004C47A1"/>
    <w:rsid w:val="004D3AAF"/>
    <w:rsid w:val="004D7CAC"/>
    <w:rsid w:val="004E038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55FE1"/>
    <w:rsid w:val="00567494"/>
    <w:rsid w:val="005700CD"/>
    <w:rsid w:val="00586036"/>
    <w:rsid w:val="005901A1"/>
    <w:rsid w:val="00592A64"/>
    <w:rsid w:val="00593B5A"/>
    <w:rsid w:val="005A7457"/>
    <w:rsid w:val="005B57B7"/>
    <w:rsid w:val="005C2D0F"/>
    <w:rsid w:val="005D09E2"/>
    <w:rsid w:val="005D674F"/>
    <w:rsid w:val="005F407A"/>
    <w:rsid w:val="005F6875"/>
    <w:rsid w:val="00603628"/>
    <w:rsid w:val="006043D5"/>
    <w:rsid w:val="00623762"/>
    <w:rsid w:val="00624134"/>
    <w:rsid w:val="0062676F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B3F15"/>
    <w:rsid w:val="006E4F10"/>
    <w:rsid w:val="006E505E"/>
    <w:rsid w:val="006F7253"/>
    <w:rsid w:val="007435A5"/>
    <w:rsid w:val="00743F2F"/>
    <w:rsid w:val="007454F5"/>
    <w:rsid w:val="00745C7D"/>
    <w:rsid w:val="00746004"/>
    <w:rsid w:val="007533BF"/>
    <w:rsid w:val="00757CF4"/>
    <w:rsid w:val="007673B4"/>
    <w:rsid w:val="00770401"/>
    <w:rsid w:val="007A20C8"/>
    <w:rsid w:val="007B518B"/>
    <w:rsid w:val="007C4AAD"/>
    <w:rsid w:val="007C7C1A"/>
    <w:rsid w:val="007D06BA"/>
    <w:rsid w:val="007D4A7E"/>
    <w:rsid w:val="007E1650"/>
    <w:rsid w:val="007E685B"/>
    <w:rsid w:val="007F020C"/>
    <w:rsid w:val="007F3E81"/>
    <w:rsid w:val="007F6C7B"/>
    <w:rsid w:val="00803D7C"/>
    <w:rsid w:val="008066AF"/>
    <w:rsid w:val="00821BD7"/>
    <w:rsid w:val="0082686C"/>
    <w:rsid w:val="00842B49"/>
    <w:rsid w:val="00853CF9"/>
    <w:rsid w:val="008670CC"/>
    <w:rsid w:val="00872F62"/>
    <w:rsid w:val="008764DB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8C467D"/>
    <w:rsid w:val="009031B5"/>
    <w:rsid w:val="0090640E"/>
    <w:rsid w:val="009100CC"/>
    <w:rsid w:val="00915E4D"/>
    <w:rsid w:val="00922647"/>
    <w:rsid w:val="00924ABC"/>
    <w:rsid w:val="00925C09"/>
    <w:rsid w:val="0093172A"/>
    <w:rsid w:val="009322C0"/>
    <w:rsid w:val="00934C09"/>
    <w:rsid w:val="0094247C"/>
    <w:rsid w:val="009447CB"/>
    <w:rsid w:val="0094746C"/>
    <w:rsid w:val="00970674"/>
    <w:rsid w:val="0098323D"/>
    <w:rsid w:val="009903AE"/>
    <w:rsid w:val="0099374F"/>
    <w:rsid w:val="009B5D96"/>
    <w:rsid w:val="009D30B2"/>
    <w:rsid w:val="009E3F05"/>
    <w:rsid w:val="00A10907"/>
    <w:rsid w:val="00A25163"/>
    <w:rsid w:val="00A32D05"/>
    <w:rsid w:val="00A43CC5"/>
    <w:rsid w:val="00A610FD"/>
    <w:rsid w:val="00A734B5"/>
    <w:rsid w:val="00A77AFB"/>
    <w:rsid w:val="00A85938"/>
    <w:rsid w:val="00A86F97"/>
    <w:rsid w:val="00A93734"/>
    <w:rsid w:val="00AC4146"/>
    <w:rsid w:val="00AC4769"/>
    <w:rsid w:val="00AD7C10"/>
    <w:rsid w:val="00AF72B8"/>
    <w:rsid w:val="00B14242"/>
    <w:rsid w:val="00B2503D"/>
    <w:rsid w:val="00B36F76"/>
    <w:rsid w:val="00B37DC6"/>
    <w:rsid w:val="00B42FCD"/>
    <w:rsid w:val="00B447AD"/>
    <w:rsid w:val="00B45119"/>
    <w:rsid w:val="00B46E4E"/>
    <w:rsid w:val="00B55CFE"/>
    <w:rsid w:val="00B61A66"/>
    <w:rsid w:val="00B745C8"/>
    <w:rsid w:val="00B841C1"/>
    <w:rsid w:val="00BA23D6"/>
    <w:rsid w:val="00BA7636"/>
    <w:rsid w:val="00BB69CD"/>
    <w:rsid w:val="00BC2108"/>
    <w:rsid w:val="00BD3FF2"/>
    <w:rsid w:val="00BF5FD3"/>
    <w:rsid w:val="00BF6E8E"/>
    <w:rsid w:val="00C0394E"/>
    <w:rsid w:val="00C04BF7"/>
    <w:rsid w:val="00C277E0"/>
    <w:rsid w:val="00C308B0"/>
    <w:rsid w:val="00C35CEE"/>
    <w:rsid w:val="00C55C5B"/>
    <w:rsid w:val="00C606A6"/>
    <w:rsid w:val="00C61F33"/>
    <w:rsid w:val="00C62086"/>
    <w:rsid w:val="00C71483"/>
    <w:rsid w:val="00C72DDB"/>
    <w:rsid w:val="00C82CF9"/>
    <w:rsid w:val="00C8447C"/>
    <w:rsid w:val="00CA0E93"/>
    <w:rsid w:val="00CB52CF"/>
    <w:rsid w:val="00CC5544"/>
    <w:rsid w:val="00CE3A8D"/>
    <w:rsid w:val="00CE3ECC"/>
    <w:rsid w:val="00CE6C71"/>
    <w:rsid w:val="00CF68E8"/>
    <w:rsid w:val="00D07240"/>
    <w:rsid w:val="00D22E4A"/>
    <w:rsid w:val="00D24ACE"/>
    <w:rsid w:val="00D31314"/>
    <w:rsid w:val="00D35676"/>
    <w:rsid w:val="00D375A1"/>
    <w:rsid w:val="00D453D3"/>
    <w:rsid w:val="00D5089D"/>
    <w:rsid w:val="00D6253B"/>
    <w:rsid w:val="00D63362"/>
    <w:rsid w:val="00D66C5C"/>
    <w:rsid w:val="00D71512"/>
    <w:rsid w:val="00D72BFB"/>
    <w:rsid w:val="00D8052B"/>
    <w:rsid w:val="00D80B20"/>
    <w:rsid w:val="00D822B8"/>
    <w:rsid w:val="00D8712D"/>
    <w:rsid w:val="00D91AF9"/>
    <w:rsid w:val="00D95579"/>
    <w:rsid w:val="00DA675D"/>
    <w:rsid w:val="00DC67C0"/>
    <w:rsid w:val="00DE5F5D"/>
    <w:rsid w:val="00DE6376"/>
    <w:rsid w:val="00DE7CE0"/>
    <w:rsid w:val="00E00C07"/>
    <w:rsid w:val="00E010D6"/>
    <w:rsid w:val="00E06D96"/>
    <w:rsid w:val="00E104E4"/>
    <w:rsid w:val="00E26AE7"/>
    <w:rsid w:val="00E36013"/>
    <w:rsid w:val="00E51FB6"/>
    <w:rsid w:val="00E557F5"/>
    <w:rsid w:val="00E64C7D"/>
    <w:rsid w:val="00E70751"/>
    <w:rsid w:val="00E71A50"/>
    <w:rsid w:val="00E74A7A"/>
    <w:rsid w:val="00E9346D"/>
    <w:rsid w:val="00E93525"/>
    <w:rsid w:val="00EA11C0"/>
    <w:rsid w:val="00EB64BC"/>
    <w:rsid w:val="00EB7D3D"/>
    <w:rsid w:val="00ED0F18"/>
    <w:rsid w:val="00ED2329"/>
    <w:rsid w:val="00EE5450"/>
    <w:rsid w:val="00EF2756"/>
    <w:rsid w:val="00EF3687"/>
    <w:rsid w:val="00EF6ABB"/>
    <w:rsid w:val="00F07AAA"/>
    <w:rsid w:val="00F10CC6"/>
    <w:rsid w:val="00F153D6"/>
    <w:rsid w:val="00F21BDB"/>
    <w:rsid w:val="00F21BED"/>
    <w:rsid w:val="00F22C90"/>
    <w:rsid w:val="00F264E9"/>
    <w:rsid w:val="00F318F2"/>
    <w:rsid w:val="00F51514"/>
    <w:rsid w:val="00F55672"/>
    <w:rsid w:val="00F56AB7"/>
    <w:rsid w:val="00F66288"/>
    <w:rsid w:val="00F723A1"/>
    <w:rsid w:val="00F74314"/>
    <w:rsid w:val="00F846E7"/>
    <w:rsid w:val="00F86B01"/>
    <w:rsid w:val="00F90F66"/>
    <w:rsid w:val="00F91036"/>
    <w:rsid w:val="00FA643D"/>
    <w:rsid w:val="00FB091A"/>
    <w:rsid w:val="00FB0B6D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1455-9A3A-4671-B979-44D7FAAA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509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</cp:revision>
  <cp:lastPrinted>2026-01-23T08:48:00Z</cp:lastPrinted>
  <dcterms:created xsi:type="dcterms:W3CDTF">2026-03-02T12:16:00Z</dcterms:created>
  <dcterms:modified xsi:type="dcterms:W3CDTF">2026-03-24T14:10:00Z</dcterms:modified>
</cp:coreProperties>
</file>